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06693" w14:textId="77777777" w:rsidR="008C2602" w:rsidRDefault="008C2602" w:rsidP="00272060">
      <w:pPr>
        <w:spacing w:after="100" w:afterAutospacing="1"/>
        <w:ind w:firstLine="0"/>
        <w:jc w:val="center"/>
        <w:rPr>
          <w:lang w:val="en-US"/>
        </w:rPr>
      </w:pPr>
    </w:p>
    <w:p w14:paraId="59949327" w14:textId="2C9AAE60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2E9B0CEB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>ОТЧЕТ О ВЫПОЛНЕНИИ</w:t>
      </w:r>
      <w:r w:rsidR="00EE10E9">
        <w:rPr>
          <w:b/>
          <w:color w:val="000000"/>
          <w:szCs w:val="28"/>
        </w:rPr>
        <w:t xml:space="preserve"> ПРАКТИЧЕСКОЙ РАБОТЫ</w:t>
      </w:r>
      <w:r>
        <w:rPr>
          <w:b/>
          <w:color w:val="000000"/>
          <w:szCs w:val="28"/>
        </w:rPr>
        <w:t xml:space="preserve"> №</w:t>
      </w:r>
      <w:r w:rsidR="00E53399">
        <w:rPr>
          <w:b/>
          <w:color w:val="000000"/>
          <w:szCs w:val="28"/>
        </w:rPr>
        <w:t>4</w:t>
      </w:r>
    </w:p>
    <w:p w14:paraId="24012579" w14:textId="5452A555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</w:t>
      </w:r>
      <w:r w:rsidR="00EE10E9">
        <w:rPr>
          <w:b/>
          <w:color w:val="000000"/>
          <w:szCs w:val="28"/>
        </w:rPr>
        <w:t>ОПЕРАЦИОННЫЕ СИСТЕМЫ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Pr="002A2D71" w:rsidRDefault="00B25C90" w:rsidP="002A2D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472B7A2" w14:textId="790DF68A" w:rsidR="00AB257C" w:rsidRDefault="00CB1744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22152" w:history="1">
            <w:r w:rsidR="00AB257C" w:rsidRPr="002E09C2">
              <w:rPr>
                <w:rStyle w:val="a9"/>
                <w:noProof/>
              </w:rPr>
              <w:t>Задание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2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3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6FFBC02E" w14:textId="5AB587B2" w:rsidR="00AB257C" w:rsidRDefault="00000000">
          <w:pPr>
            <w:pStyle w:val="13"/>
            <w:tabs>
              <w:tab w:val="right" w:leader="dot" w:pos="934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3922153" w:history="1">
            <w:r w:rsidR="00AB257C" w:rsidRPr="002E09C2">
              <w:rPr>
                <w:rStyle w:val="a9"/>
                <w:noProof/>
              </w:rPr>
              <w:t>Листинг программы</w:t>
            </w:r>
            <w:r w:rsidR="00AB257C">
              <w:rPr>
                <w:noProof/>
                <w:webHidden/>
              </w:rPr>
              <w:tab/>
            </w:r>
            <w:r w:rsidR="00AB257C">
              <w:rPr>
                <w:noProof/>
                <w:webHidden/>
              </w:rPr>
              <w:fldChar w:fldCharType="begin"/>
            </w:r>
            <w:r w:rsidR="00AB257C">
              <w:rPr>
                <w:noProof/>
                <w:webHidden/>
              </w:rPr>
              <w:instrText xml:space="preserve"> PAGEREF _Toc163922153 \h </w:instrText>
            </w:r>
            <w:r w:rsidR="00AB257C">
              <w:rPr>
                <w:noProof/>
                <w:webHidden/>
              </w:rPr>
            </w:r>
            <w:r w:rsidR="00AB257C">
              <w:rPr>
                <w:noProof/>
                <w:webHidden/>
              </w:rPr>
              <w:fldChar w:fldCharType="separate"/>
            </w:r>
            <w:r w:rsidR="00AB257C">
              <w:rPr>
                <w:noProof/>
                <w:webHidden/>
              </w:rPr>
              <w:t>5</w:t>
            </w:r>
            <w:r w:rsidR="00AB257C">
              <w:rPr>
                <w:noProof/>
                <w:webHidden/>
              </w:rPr>
              <w:fldChar w:fldCharType="end"/>
            </w:r>
          </w:hyperlink>
        </w:p>
        <w:p w14:paraId="3A8B6727" w14:textId="28088824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03EE5989" w:rsidR="007007F6" w:rsidRDefault="00EE10E9" w:rsidP="00EE10E9">
      <w:pPr>
        <w:pStyle w:val="1"/>
      </w:pPr>
      <w:bookmarkStart w:id="3" w:name="_Toc163922152"/>
      <w:r>
        <w:lastRenderedPageBreak/>
        <w:t>Задание</w:t>
      </w:r>
      <w:bookmarkEnd w:id="3"/>
    </w:p>
    <w:p w14:paraId="62B4A985" w14:textId="0CDBBBEA" w:rsidR="00256F63" w:rsidRPr="00256F63" w:rsidRDefault="00256F63" w:rsidP="00256F63">
      <w:pPr>
        <w:pStyle w:val="aa"/>
        <w:numPr>
          <w:ilvl w:val="0"/>
          <w:numId w:val="9"/>
        </w:numPr>
        <w:rPr>
          <w:lang w:val="en-US"/>
        </w:rPr>
      </w:pPr>
      <w:r>
        <w:t>Создайте директорию, которая будет называться Вашим именем, в ней создайте директорию lab6, а в ней две директории – input и output. В директории input создайте не менее двух-трёх текстовых файлов, в каждом из которых записан текст латинскими буквами, не более 1 кбайта. Других файлов там быть не должно.</w:t>
      </w:r>
    </w:p>
    <w:p w14:paraId="0AC846DC" w14:textId="00D4119F" w:rsidR="00256F63" w:rsidRDefault="00256F63" w:rsidP="00256F63">
      <w:pPr>
        <w:pStyle w:val="aa"/>
        <w:ind w:left="1429" w:firstLine="0"/>
      </w:pPr>
      <w:r w:rsidRPr="00256F63">
        <w:rPr>
          <w:noProof/>
          <w:lang w:val="en-US"/>
        </w:rPr>
        <w:drawing>
          <wp:inline distT="0" distB="0" distL="0" distR="0" wp14:anchorId="3BFBA2E5" wp14:editId="3D500F81">
            <wp:extent cx="4714086" cy="678264"/>
            <wp:effectExtent l="0" t="0" r="0" b="7620"/>
            <wp:docPr id="581616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16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916" cy="6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0107D" w14:textId="7D27694C" w:rsidR="00256F63" w:rsidRDefault="00256F63" w:rsidP="00256F63">
      <w:pPr>
        <w:pStyle w:val="aa"/>
        <w:numPr>
          <w:ilvl w:val="0"/>
          <w:numId w:val="9"/>
        </w:numPr>
      </w:pPr>
      <w:r>
        <w:t>В директории lab6 создайте файл с исходным кодом, и создайте исполняемый файл программы на любом языке программирования. Программа должна прочитать информацию из каждого файла в директории input, произвести с ними действия согласно варианту задания, результаты записать в файл, находящийся в директории output, вывести на экран список имён прочитанных файлов, и имя файла с результатами. Для работы с директориями и регулярными файлами разрешается пользоваться только системными вызовами и функциями</w:t>
      </w:r>
    </w:p>
    <w:p w14:paraId="4DFD4AD4" w14:textId="31FFCA74" w:rsidR="00256F63" w:rsidRPr="007F2E50" w:rsidRDefault="00256F63" w:rsidP="00256F63">
      <w:pPr>
        <w:pStyle w:val="aa"/>
        <w:ind w:left="1429" w:firstLine="0"/>
      </w:pPr>
      <w:r>
        <w:t>Вариант 1. Посчитать общее количество символов, являющихся буквами во всех входных файлах. Полученный результат вывести в файл.</w:t>
      </w:r>
    </w:p>
    <w:p w14:paraId="2606DFFE" w14:textId="7CBD41B0" w:rsidR="00145675" w:rsidRDefault="00145675" w:rsidP="00256F63">
      <w:pPr>
        <w:pStyle w:val="aa"/>
        <w:ind w:left="1429" w:firstLine="0"/>
        <w:rPr>
          <w:lang w:val="en-US"/>
        </w:rPr>
      </w:pPr>
      <w:r w:rsidRPr="00145675">
        <w:rPr>
          <w:noProof/>
          <w:lang w:val="en-US"/>
        </w:rPr>
        <w:lastRenderedPageBreak/>
        <w:drawing>
          <wp:inline distT="0" distB="0" distL="0" distR="0" wp14:anchorId="038E0430" wp14:editId="312D4B13">
            <wp:extent cx="5046122" cy="2900913"/>
            <wp:effectExtent l="0" t="0" r="2540" b="0"/>
            <wp:docPr id="89450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01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073" cy="290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638A" w14:textId="33CD69B6" w:rsidR="007875D2" w:rsidRPr="007875D2" w:rsidRDefault="007875D2" w:rsidP="007875D2">
      <w:pPr>
        <w:pStyle w:val="aa"/>
        <w:numPr>
          <w:ilvl w:val="0"/>
          <w:numId w:val="9"/>
        </w:numPr>
      </w:pPr>
      <w:r>
        <w:t>Написать программу, определяющую номер inode, на который в заданной директории больше всего мягких ссылок и вывести на экран номер этого inode и имена всех файлов, которые на него ссылаются. Если таких inode несколько, вывести их все.</w:t>
      </w:r>
    </w:p>
    <w:p w14:paraId="44690C84" w14:textId="5FF63BAB" w:rsidR="007875D2" w:rsidRDefault="007875D2" w:rsidP="00256F63">
      <w:pPr>
        <w:pStyle w:val="aa"/>
        <w:ind w:left="1429" w:firstLine="0"/>
        <w:rPr>
          <w:lang w:val="en-US"/>
        </w:rPr>
      </w:pPr>
      <w:r w:rsidRPr="007875D2">
        <w:rPr>
          <w:noProof/>
          <w:lang w:val="en-US"/>
        </w:rPr>
        <w:drawing>
          <wp:inline distT="0" distB="0" distL="0" distR="0" wp14:anchorId="045BE9F0" wp14:editId="6BEB4AA7">
            <wp:extent cx="4985832" cy="762131"/>
            <wp:effectExtent l="0" t="0" r="5715" b="0"/>
            <wp:docPr id="722777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7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357" cy="76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01B" w14:textId="5F96358A" w:rsidR="007875D2" w:rsidRPr="007875D2" w:rsidRDefault="007875D2" w:rsidP="007875D2">
      <w:pPr>
        <w:pStyle w:val="aa"/>
        <w:numPr>
          <w:ilvl w:val="0"/>
          <w:numId w:val="9"/>
        </w:numPr>
      </w:pPr>
      <w:r>
        <w:t>Создать командный файл с именем hello.bat, который записывает в файл help.txt результат использования команды HELP.</w:t>
      </w:r>
    </w:p>
    <w:p w14:paraId="17DD2CDF" w14:textId="5986A197" w:rsidR="007875D2" w:rsidRDefault="007875D2" w:rsidP="00256F63">
      <w:pPr>
        <w:pStyle w:val="aa"/>
        <w:ind w:left="1429" w:firstLine="0"/>
        <w:rPr>
          <w:lang w:val="en-US"/>
        </w:rPr>
      </w:pPr>
      <w:r w:rsidRPr="007875D2">
        <w:rPr>
          <w:noProof/>
          <w:lang w:val="en-US"/>
        </w:rPr>
        <w:drawing>
          <wp:inline distT="0" distB="0" distL="0" distR="0" wp14:anchorId="1CF20316" wp14:editId="5202B4C4">
            <wp:extent cx="5206896" cy="2860314"/>
            <wp:effectExtent l="0" t="0" r="0" b="0"/>
            <wp:docPr id="503994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94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440" cy="286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C5C" w14:textId="362207AF" w:rsidR="006C29DC" w:rsidRPr="006C29DC" w:rsidRDefault="006C29DC" w:rsidP="006C29DC">
      <w:pPr>
        <w:pStyle w:val="aa"/>
        <w:numPr>
          <w:ilvl w:val="0"/>
          <w:numId w:val="9"/>
        </w:numPr>
      </w:pPr>
      <w:r w:rsidRPr="006C29DC">
        <w:lastRenderedPageBreak/>
        <w:t xml:space="preserve"> </w:t>
      </w:r>
      <w:r>
        <w:t>Создать командный файл с именем helpdir.bat, который записывает в файл helpdir.txt результат использования команды HELP DIR.</w:t>
      </w:r>
    </w:p>
    <w:p w14:paraId="1A5C0D05" w14:textId="59CE6547" w:rsidR="006C29DC" w:rsidRDefault="006C29DC" w:rsidP="006C29DC">
      <w:pPr>
        <w:pStyle w:val="aa"/>
        <w:ind w:left="1429" w:firstLine="0"/>
        <w:rPr>
          <w:lang w:val="en-US"/>
        </w:rPr>
      </w:pPr>
      <w:r w:rsidRPr="006C29DC">
        <w:rPr>
          <w:noProof/>
          <w:lang w:val="en-US"/>
        </w:rPr>
        <w:drawing>
          <wp:inline distT="0" distB="0" distL="0" distR="0" wp14:anchorId="5E103A2B" wp14:editId="49A97B23">
            <wp:extent cx="4905445" cy="2085404"/>
            <wp:effectExtent l="0" t="0" r="0" b="0"/>
            <wp:docPr id="479188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88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353" cy="208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F32" w14:textId="02315A74" w:rsidR="006C29DC" w:rsidRDefault="006C29DC" w:rsidP="006C29DC">
      <w:pPr>
        <w:pStyle w:val="aa"/>
        <w:numPr>
          <w:ilvl w:val="0"/>
          <w:numId w:val="9"/>
        </w:numPr>
      </w:pPr>
      <w:r>
        <w:t>Создайте скрипт на bash, принимающий в качестве аргумента строку, и создающий архив, включающий в себя все файлы из домашней директории пользователя с расширением .txt. Имя итогового архива должно состоять из переданного аргумента и отметки времени строка_час_минута_секунда.</w:t>
      </w:r>
    </w:p>
    <w:p w14:paraId="203CBBE8" w14:textId="578FB699" w:rsidR="007F2E50" w:rsidRPr="006C29DC" w:rsidRDefault="007F2E50" w:rsidP="007F2E50">
      <w:pPr>
        <w:pStyle w:val="aa"/>
        <w:ind w:left="1429" w:firstLine="0"/>
      </w:pPr>
      <w:r w:rsidRPr="007F2E50">
        <w:drawing>
          <wp:inline distT="0" distB="0" distL="0" distR="0" wp14:anchorId="3F5CF468" wp14:editId="6CA53189">
            <wp:extent cx="5940425" cy="2995295"/>
            <wp:effectExtent l="0" t="0" r="3175" b="0"/>
            <wp:docPr id="1268433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33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E50" w:rsidRPr="006C29DC" w:rsidSect="00C211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34916" w14:textId="77777777" w:rsidR="00C21140" w:rsidRDefault="00C21140" w:rsidP="00B25C90">
      <w:pPr>
        <w:spacing w:after="0" w:line="240" w:lineRule="auto"/>
      </w:pPr>
      <w:r>
        <w:separator/>
      </w:r>
    </w:p>
  </w:endnote>
  <w:endnote w:type="continuationSeparator" w:id="0">
    <w:p w14:paraId="13FC56A6" w14:textId="77777777" w:rsidR="00C21140" w:rsidRDefault="00C2114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40502020204"/>
    <w:charset w:val="CC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9EDE97" w14:textId="77777777" w:rsidR="00C21140" w:rsidRDefault="00C21140" w:rsidP="00B25C90">
      <w:pPr>
        <w:spacing w:after="0" w:line="240" w:lineRule="auto"/>
      </w:pPr>
      <w:r>
        <w:separator/>
      </w:r>
    </w:p>
  </w:footnote>
  <w:footnote w:type="continuationSeparator" w:id="0">
    <w:p w14:paraId="05E24F23" w14:textId="77777777" w:rsidR="00C21140" w:rsidRDefault="00C21140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6448C"/>
    <w:multiLevelType w:val="multilevel"/>
    <w:tmpl w:val="C90EA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7336F5E"/>
    <w:multiLevelType w:val="multilevel"/>
    <w:tmpl w:val="78BC3C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4B25092F"/>
    <w:multiLevelType w:val="multilevel"/>
    <w:tmpl w:val="FE549C1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69116F05"/>
    <w:multiLevelType w:val="multilevel"/>
    <w:tmpl w:val="C60C35F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B6B2D01"/>
    <w:multiLevelType w:val="multilevel"/>
    <w:tmpl w:val="55B43E9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6B8473D1"/>
    <w:multiLevelType w:val="multilevel"/>
    <w:tmpl w:val="E16458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708E4362"/>
    <w:multiLevelType w:val="multilevel"/>
    <w:tmpl w:val="9710A97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7" w15:restartNumberingAfterBreak="0">
    <w:nsid w:val="710D5F1C"/>
    <w:multiLevelType w:val="multilevel"/>
    <w:tmpl w:val="1F8ECF6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76474851"/>
    <w:multiLevelType w:val="hybridMultilevel"/>
    <w:tmpl w:val="EA52E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7769606">
    <w:abstractNumId w:val="1"/>
  </w:num>
  <w:num w:numId="2" w16cid:durableId="1390300884">
    <w:abstractNumId w:val="7"/>
  </w:num>
  <w:num w:numId="3" w16cid:durableId="1854177103">
    <w:abstractNumId w:val="6"/>
  </w:num>
  <w:num w:numId="4" w16cid:durableId="1216429877">
    <w:abstractNumId w:val="2"/>
  </w:num>
  <w:num w:numId="5" w16cid:durableId="335034133">
    <w:abstractNumId w:val="0"/>
  </w:num>
  <w:num w:numId="6" w16cid:durableId="525362615">
    <w:abstractNumId w:val="5"/>
  </w:num>
  <w:num w:numId="7" w16cid:durableId="192618206">
    <w:abstractNumId w:val="4"/>
  </w:num>
  <w:num w:numId="8" w16cid:durableId="1323391260">
    <w:abstractNumId w:val="3"/>
  </w:num>
  <w:num w:numId="9" w16cid:durableId="1283195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54AF1"/>
    <w:rsid w:val="00145675"/>
    <w:rsid w:val="0016667A"/>
    <w:rsid w:val="001A34CC"/>
    <w:rsid w:val="001E1337"/>
    <w:rsid w:val="00256F63"/>
    <w:rsid w:val="00272060"/>
    <w:rsid w:val="00296801"/>
    <w:rsid w:val="002A2D71"/>
    <w:rsid w:val="00326FD7"/>
    <w:rsid w:val="003C610F"/>
    <w:rsid w:val="003E0757"/>
    <w:rsid w:val="006C29DC"/>
    <w:rsid w:val="007007F6"/>
    <w:rsid w:val="007875D2"/>
    <w:rsid w:val="007F2E50"/>
    <w:rsid w:val="00854553"/>
    <w:rsid w:val="008A71A5"/>
    <w:rsid w:val="008C2602"/>
    <w:rsid w:val="00984AAF"/>
    <w:rsid w:val="009D0123"/>
    <w:rsid w:val="00A024E0"/>
    <w:rsid w:val="00A663BC"/>
    <w:rsid w:val="00AB257C"/>
    <w:rsid w:val="00AD3E1E"/>
    <w:rsid w:val="00B25C90"/>
    <w:rsid w:val="00BD7E38"/>
    <w:rsid w:val="00C21140"/>
    <w:rsid w:val="00C64759"/>
    <w:rsid w:val="00C93B97"/>
    <w:rsid w:val="00CB1744"/>
    <w:rsid w:val="00CB33EF"/>
    <w:rsid w:val="00CD2CD2"/>
    <w:rsid w:val="00CD71DE"/>
    <w:rsid w:val="00D52522"/>
    <w:rsid w:val="00E53399"/>
    <w:rsid w:val="00E67F81"/>
    <w:rsid w:val="00EE10E9"/>
    <w:rsid w:val="00F4398D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8C2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60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8C26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rsid w:val="008C2602"/>
    <w:pPr>
      <w:spacing w:after="140" w:line="276" w:lineRule="auto"/>
    </w:pPr>
  </w:style>
  <w:style w:type="character" w:customStyle="1" w:styleId="StrongEmphasis">
    <w:name w:val="Strong Emphasis"/>
    <w:rsid w:val="008C2602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2A2D71"/>
    <w:pPr>
      <w:spacing w:after="100"/>
    </w:pPr>
  </w:style>
  <w:style w:type="character" w:styleId="a9">
    <w:name w:val="Hyperlink"/>
    <w:basedOn w:val="a0"/>
    <w:uiPriority w:val="99"/>
    <w:unhideWhenUsed/>
    <w:rsid w:val="002A2D7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56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5</cp:revision>
  <dcterms:created xsi:type="dcterms:W3CDTF">2024-03-10T11:02:00Z</dcterms:created>
  <dcterms:modified xsi:type="dcterms:W3CDTF">2024-05-10T13:15:00Z</dcterms:modified>
</cp:coreProperties>
</file>